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6B0E" w14:textId="6765F395" w:rsidR="00E63FE4" w:rsidRDefault="00E63FE4" w:rsidP="00E63FE4">
      <w:pPr>
        <w:jc w:val="center"/>
        <w:rPr>
          <w:sz w:val="36"/>
          <w:szCs w:val="36"/>
        </w:rPr>
      </w:pPr>
      <w:r>
        <w:rPr>
          <w:sz w:val="36"/>
          <w:szCs w:val="36"/>
        </w:rPr>
        <w:t>Guide Techni</w:t>
      </w:r>
      <w:r w:rsidR="009E11F5">
        <w:rPr>
          <w:sz w:val="36"/>
          <w:szCs w:val="36"/>
        </w:rPr>
        <w:t>que</w:t>
      </w:r>
    </w:p>
    <w:p w14:paraId="60EFEFD2" w14:textId="77777777" w:rsidR="00E63FE4" w:rsidRDefault="00E63FE4" w:rsidP="00E63FE4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Guideshin</w:t>
      </w:r>
      <w:proofErr w:type="spellEnd"/>
    </w:p>
    <w:p w14:paraId="48BAD740" w14:textId="5960C623" w:rsidR="00F51AAB" w:rsidRDefault="00F51AAB"/>
    <w:p w14:paraId="709E226D" w14:textId="7D9B9725" w:rsidR="00E63FE4" w:rsidRPr="00E63FE4" w:rsidRDefault="00E63FE4">
      <w:pPr>
        <w:rPr>
          <w:sz w:val="44"/>
          <w:szCs w:val="44"/>
        </w:rPr>
      </w:pPr>
    </w:p>
    <w:p w14:paraId="1C2002B8" w14:textId="46F2ED5E" w:rsidR="008D1A0A" w:rsidRPr="008D1A0A" w:rsidRDefault="00E63FE4">
      <w:pPr>
        <w:rPr>
          <w:sz w:val="32"/>
          <w:szCs w:val="32"/>
        </w:rPr>
      </w:pPr>
      <w:r w:rsidRPr="008D1A0A">
        <w:rPr>
          <w:sz w:val="32"/>
          <w:szCs w:val="32"/>
        </w:rPr>
        <w:t>Sommaire</w:t>
      </w:r>
      <w:r w:rsidR="008D1A0A" w:rsidRPr="008D1A0A">
        <w:rPr>
          <w:sz w:val="32"/>
          <w:szCs w:val="32"/>
        </w:rPr>
        <w:t> :</w:t>
      </w:r>
    </w:p>
    <w:p w14:paraId="60D6BD0C" w14:textId="458F9E6B" w:rsidR="008D1A0A" w:rsidRDefault="008D1A0A" w:rsidP="008D1A0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8D1A0A">
        <w:rPr>
          <w:sz w:val="32"/>
          <w:szCs w:val="32"/>
        </w:rPr>
        <w:t xml:space="preserve"> Introduction au </w:t>
      </w:r>
      <w:r>
        <w:rPr>
          <w:sz w:val="32"/>
          <w:szCs w:val="32"/>
        </w:rPr>
        <w:t>contexte</w:t>
      </w:r>
    </w:p>
    <w:p w14:paraId="31BD5407" w14:textId="77777777" w:rsidR="008D1A0A" w:rsidRPr="008D1A0A" w:rsidRDefault="008D1A0A" w:rsidP="008D1A0A">
      <w:pPr>
        <w:rPr>
          <w:sz w:val="32"/>
          <w:szCs w:val="32"/>
        </w:rPr>
      </w:pPr>
    </w:p>
    <w:p w14:paraId="43E16DAF" w14:textId="65C8BDD2" w:rsidR="008D1A0A" w:rsidRDefault="008D1A0A" w:rsidP="008D1A0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chéma Conceptuel</w:t>
      </w:r>
    </w:p>
    <w:p w14:paraId="3273D085" w14:textId="77777777" w:rsidR="008D1A0A" w:rsidRPr="008D1A0A" w:rsidRDefault="008D1A0A" w:rsidP="008D1A0A">
      <w:pPr>
        <w:pStyle w:val="Paragraphedeliste"/>
        <w:rPr>
          <w:sz w:val="32"/>
          <w:szCs w:val="32"/>
        </w:rPr>
      </w:pPr>
    </w:p>
    <w:p w14:paraId="61270EE8" w14:textId="635DC187" w:rsidR="008D1A0A" w:rsidRDefault="008D1A0A" w:rsidP="008D1A0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chéma Relationnel</w:t>
      </w:r>
    </w:p>
    <w:p w14:paraId="1F15A54C" w14:textId="77777777" w:rsidR="008D1A0A" w:rsidRPr="008D1A0A" w:rsidRDefault="008D1A0A" w:rsidP="008D1A0A">
      <w:pPr>
        <w:pStyle w:val="Paragraphedeliste"/>
        <w:rPr>
          <w:sz w:val="32"/>
          <w:szCs w:val="32"/>
        </w:rPr>
      </w:pPr>
    </w:p>
    <w:p w14:paraId="1ED65207" w14:textId="7FC2FEB5" w:rsidR="008D1A0A" w:rsidRDefault="008D1A0A" w:rsidP="008D1A0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tructure de l’application et modèle MVC</w:t>
      </w:r>
    </w:p>
    <w:p w14:paraId="73654670" w14:textId="77777777" w:rsidR="008D1A0A" w:rsidRPr="008D1A0A" w:rsidRDefault="008D1A0A" w:rsidP="008D1A0A">
      <w:pPr>
        <w:pStyle w:val="Paragraphedeliste"/>
        <w:rPr>
          <w:sz w:val="32"/>
          <w:szCs w:val="32"/>
        </w:rPr>
      </w:pPr>
    </w:p>
    <w:p w14:paraId="08CB1EB2" w14:textId="3479C188" w:rsidR="008D1A0A" w:rsidRDefault="008D1A0A" w:rsidP="008D1A0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Diagramme de classe et classes d’accès </w:t>
      </w:r>
      <w:r w:rsidR="002D149C">
        <w:rPr>
          <w:sz w:val="32"/>
          <w:szCs w:val="32"/>
        </w:rPr>
        <w:t>à</w:t>
      </w:r>
      <w:r>
        <w:rPr>
          <w:sz w:val="32"/>
          <w:szCs w:val="32"/>
        </w:rPr>
        <w:t xml:space="preserve"> la base de données</w:t>
      </w:r>
    </w:p>
    <w:p w14:paraId="0314DE99" w14:textId="33AEE58E" w:rsidR="008D1A0A" w:rsidRDefault="008D1A0A" w:rsidP="008D1A0A">
      <w:pPr>
        <w:pStyle w:val="Paragraphedeliste"/>
        <w:rPr>
          <w:sz w:val="32"/>
          <w:szCs w:val="32"/>
        </w:rPr>
      </w:pPr>
    </w:p>
    <w:p w14:paraId="57A9545F" w14:textId="1616ADE9" w:rsidR="008D1A0A" w:rsidRDefault="008D1A0A" w:rsidP="008D1A0A">
      <w:pPr>
        <w:pStyle w:val="Paragraphedeliste"/>
        <w:rPr>
          <w:sz w:val="32"/>
          <w:szCs w:val="32"/>
        </w:rPr>
      </w:pPr>
    </w:p>
    <w:p w14:paraId="7F1A7E9C" w14:textId="36782500" w:rsidR="008D1A0A" w:rsidRDefault="008D1A0A" w:rsidP="008D1A0A">
      <w:pPr>
        <w:pStyle w:val="Paragraphedeliste"/>
        <w:rPr>
          <w:sz w:val="32"/>
          <w:szCs w:val="32"/>
        </w:rPr>
      </w:pPr>
    </w:p>
    <w:p w14:paraId="3A30546E" w14:textId="6B23DB39" w:rsidR="008D1A0A" w:rsidRDefault="008D1A0A" w:rsidP="008D1A0A">
      <w:pPr>
        <w:pStyle w:val="Paragraphedeliste"/>
        <w:rPr>
          <w:sz w:val="32"/>
          <w:szCs w:val="32"/>
        </w:rPr>
      </w:pPr>
    </w:p>
    <w:p w14:paraId="599DFCB0" w14:textId="1448E59B" w:rsidR="008D1A0A" w:rsidRDefault="008D1A0A" w:rsidP="008D1A0A">
      <w:pPr>
        <w:pStyle w:val="Paragraphedeliste"/>
        <w:rPr>
          <w:sz w:val="32"/>
          <w:szCs w:val="32"/>
        </w:rPr>
      </w:pPr>
    </w:p>
    <w:p w14:paraId="4B9D15DE" w14:textId="645CC614" w:rsidR="00386AF1" w:rsidRDefault="00386AF1" w:rsidP="008D1A0A">
      <w:pPr>
        <w:pStyle w:val="Paragraphedeliste"/>
        <w:rPr>
          <w:sz w:val="32"/>
          <w:szCs w:val="32"/>
        </w:rPr>
      </w:pPr>
    </w:p>
    <w:p w14:paraId="5627E4B3" w14:textId="537D9565" w:rsidR="00386AF1" w:rsidRDefault="00386AF1" w:rsidP="008D1A0A">
      <w:pPr>
        <w:pStyle w:val="Paragraphedeliste"/>
        <w:rPr>
          <w:sz w:val="32"/>
          <w:szCs w:val="32"/>
        </w:rPr>
      </w:pPr>
    </w:p>
    <w:p w14:paraId="13D932E3" w14:textId="0E81F739" w:rsidR="00386AF1" w:rsidRDefault="00386AF1" w:rsidP="008D1A0A">
      <w:pPr>
        <w:pStyle w:val="Paragraphedeliste"/>
        <w:rPr>
          <w:sz w:val="32"/>
          <w:szCs w:val="32"/>
        </w:rPr>
      </w:pPr>
    </w:p>
    <w:p w14:paraId="2AF6077F" w14:textId="3B8A590C" w:rsidR="00386AF1" w:rsidRDefault="00386AF1" w:rsidP="008D1A0A">
      <w:pPr>
        <w:pStyle w:val="Paragraphedeliste"/>
        <w:rPr>
          <w:sz w:val="32"/>
          <w:szCs w:val="32"/>
        </w:rPr>
      </w:pPr>
    </w:p>
    <w:p w14:paraId="4586E6E5" w14:textId="6354A83F" w:rsidR="00386AF1" w:rsidRDefault="00386AF1" w:rsidP="008D1A0A">
      <w:pPr>
        <w:pStyle w:val="Paragraphedeliste"/>
        <w:rPr>
          <w:sz w:val="32"/>
          <w:szCs w:val="32"/>
        </w:rPr>
      </w:pPr>
    </w:p>
    <w:p w14:paraId="41C7568C" w14:textId="175014A6" w:rsidR="00386AF1" w:rsidRDefault="00386AF1" w:rsidP="008D1A0A">
      <w:pPr>
        <w:pStyle w:val="Paragraphedeliste"/>
        <w:rPr>
          <w:sz w:val="32"/>
          <w:szCs w:val="32"/>
        </w:rPr>
      </w:pPr>
    </w:p>
    <w:p w14:paraId="7634EB55" w14:textId="5CF808EE" w:rsidR="00386AF1" w:rsidRDefault="00386AF1" w:rsidP="008D1A0A">
      <w:pPr>
        <w:pStyle w:val="Paragraphedeliste"/>
        <w:rPr>
          <w:sz w:val="32"/>
          <w:szCs w:val="32"/>
        </w:rPr>
      </w:pPr>
    </w:p>
    <w:p w14:paraId="327B6D80" w14:textId="536E8459" w:rsidR="00386AF1" w:rsidRDefault="00386AF1" w:rsidP="008D1A0A">
      <w:pPr>
        <w:pStyle w:val="Paragraphedeliste"/>
        <w:rPr>
          <w:sz w:val="32"/>
          <w:szCs w:val="32"/>
        </w:rPr>
      </w:pPr>
    </w:p>
    <w:p w14:paraId="51D82A77" w14:textId="6CE1F2CA" w:rsidR="00386AF1" w:rsidRDefault="00386AF1" w:rsidP="008D1A0A">
      <w:pPr>
        <w:pStyle w:val="Paragraphedeliste"/>
        <w:rPr>
          <w:sz w:val="32"/>
          <w:szCs w:val="32"/>
        </w:rPr>
      </w:pPr>
    </w:p>
    <w:p w14:paraId="332C2E3D" w14:textId="77777777" w:rsidR="00386AF1" w:rsidRDefault="00386AF1" w:rsidP="008D1A0A">
      <w:pPr>
        <w:pStyle w:val="Paragraphedeliste"/>
        <w:rPr>
          <w:sz w:val="32"/>
          <w:szCs w:val="32"/>
        </w:rPr>
      </w:pPr>
    </w:p>
    <w:p w14:paraId="382BA53C" w14:textId="63C2CFCB" w:rsidR="008D1A0A" w:rsidRDefault="008D1A0A" w:rsidP="008D1A0A">
      <w:pPr>
        <w:pStyle w:val="Titre1"/>
      </w:pPr>
      <w:r>
        <w:lastRenderedPageBreak/>
        <w:t>1/ Introduction au contexte </w:t>
      </w:r>
    </w:p>
    <w:p w14:paraId="02146339" w14:textId="632F211A" w:rsidR="008D1A0A" w:rsidRDefault="008D1A0A" w:rsidP="008D1A0A"/>
    <w:p w14:paraId="7621D268" w14:textId="6FF7C3F9" w:rsidR="00386AF1" w:rsidRPr="008D1A0A" w:rsidRDefault="00386AF1" w:rsidP="008D1A0A">
      <w:r w:rsidRPr="00386AF1">
        <w:rPr>
          <w:noProof/>
        </w:rPr>
        <w:drawing>
          <wp:anchor distT="0" distB="0" distL="114300" distR="114300" simplePos="0" relativeHeight="251658240" behindDoc="0" locked="0" layoutInCell="1" allowOverlap="1" wp14:anchorId="5DB35587" wp14:editId="46572BD1">
            <wp:simplePos x="0" y="0"/>
            <wp:positionH relativeFrom="column">
              <wp:posOffset>3077845</wp:posOffset>
            </wp:positionH>
            <wp:positionV relativeFrom="paragraph">
              <wp:posOffset>254000</wp:posOffset>
            </wp:positionV>
            <wp:extent cx="2323765" cy="1767840"/>
            <wp:effectExtent l="0" t="0" r="635" b="3810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76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ns Genshin impact chaque personnage as un niveau ainsi que 3 types d’attaques :</w:t>
      </w:r>
      <w:r w:rsidRPr="00386AF1">
        <w:rPr>
          <w:noProof/>
        </w:rPr>
        <w:t xml:space="preserve"> </w:t>
      </w:r>
    </w:p>
    <w:p w14:paraId="23273F2A" w14:textId="5D371507" w:rsidR="008D1A0A" w:rsidRDefault="0007228D" w:rsidP="00386AF1">
      <w:pPr>
        <w:pStyle w:val="Paragraphedeliste"/>
        <w:numPr>
          <w:ilvl w:val="0"/>
          <w:numId w:val="2"/>
        </w:numPr>
      </w:pPr>
      <w:r>
        <w:t xml:space="preserve">1 </w:t>
      </w:r>
      <w:r w:rsidR="00386AF1">
        <w:t>Attaques classiques (Attack)</w:t>
      </w:r>
    </w:p>
    <w:p w14:paraId="6A23F953" w14:textId="06BC932E" w:rsidR="00386AF1" w:rsidRDefault="0007228D" w:rsidP="00386AF1">
      <w:pPr>
        <w:pStyle w:val="Paragraphedeliste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EA983D" wp14:editId="0882E78C">
                <wp:simplePos x="0" y="0"/>
                <wp:positionH relativeFrom="page">
                  <wp:posOffset>5669280</wp:posOffset>
                </wp:positionH>
                <wp:positionV relativeFrom="paragraph">
                  <wp:posOffset>5080</wp:posOffset>
                </wp:positionV>
                <wp:extent cx="571500" cy="140462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99A89" w14:textId="0AB6A12B" w:rsidR="0007228D" w:rsidRPr="0007228D" w:rsidRDefault="0007228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7228D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EA983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6.4pt;margin-top:.4pt;width: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" filled="f" stroked="f">
                <v:textbox style="mso-fit-shape-to-text:t">
                  <w:txbxContent>
                    <w:p w14:paraId="6F499A89" w14:textId="0AB6A12B" w:rsidR="0007228D" w:rsidRPr="0007228D" w:rsidRDefault="0007228D">
                      <w:pPr>
                        <w:rPr>
                          <w:sz w:val="36"/>
                          <w:szCs w:val="36"/>
                        </w:rPr>
                      </w:pPr>
                      <w:r w:rsidRPr="0007228D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116F54" wp14:editId="71BF7FFB">
                <wp:simplePos x="0" y="0"/>
                <wp:positionH relativeFrom="page">
                  <wp:posOffset>67945</wp:posOffset>
                </wp:positionH>
                <wp:positionV relativeFrom="paragraph">
                  <wp:posOffset>185420</wp:posOffset>
                </wp:positionV>
                <wp:extent cx="45719" cy="45719"/>
                <wp:effectExtent l="57150" t="19050" r="69215" b="120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8C85D" w14:textId="523DFC58" w:rsidR="0007228D" w:rsidRDefault="00072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6F54" id="_x0000_s1027" type="#_x0000_t202" style="position:absolute;left:0;text-align:left;margin-left:5.35pt;margin-top:14.6pt;width:3.6pt;height:3.6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" filled="f" stroked="f">
                <v:textbox>
                  <w:txbxContent>
                    <w:p w14:paraId="3FD8C85D" w14:textId="523DFC58" w:rsidR="0007228D" w:rsidRDefault="0007228D"/>
                  </w:txbxContent>
                </v:textbox>
                <w10:wrap type="square" anchorx="page"/>
              </v:shape>
            </w:pict>
          </mc:Fallback>
        </mc:AlternateContent>
      </w:r>
      <w:r>
        <w:t xml:space="preserve">2 </w:t>
      </w:r>
      <w:r w:rsidR="00386AF1">
        <w:t>Attaques élémentaires (</w:t>
      </w:r>
      <w:proofErr w:type="spellStart"/>
      <w:r w:rsidR="00386AF1">
        <w:t>Elemental</w:t>
      </w:r>
      <w:proofErr w:type="spellEnd"/>
      <w:r w:rsidR="00386AF1">
        <w:t>)</w:t>
      </w:r>
    </w:p>
    <w:p w14:paraId="48D89CE8" w14:textId="6BE50D3A" w:rsidR="00386AF1" w:rsidRPr="008D1A0A" w:rsidRDefault="0007228D" w:rsidP="00386AF1">
      <w:pPr>
        <w:pStyle w:val="Paragraphedeliste"/>
        <w:numPr>
          <w:ilvl w:val="0"/>
          <w:numId w:val="2"/>
        </w:numPr>
      </w:pPr>
      <w:r>
        <w:t xml:space="preserve">3 </w:t>
      </w:r>
      <w:r w:rsidR="00386AF1">
        <w:t>Déchainements élémentaires (</w:t>
      </w:r>
      <w:proofErr w:type="spellStart"/>
      <w:r w:rsidR="00386AF1">
        <w:t>Burst</w:t>
      </w:r>
      <w:proofErr w:type="spellEnd"/>
      <w:r w:rsidR="00386AF1">
        <w:t>)</w:t>
      </w:r>
    </w:p>
    <w:p w14:paraId="63DF083F" w14:textId="08F1AE4B" w:rsidR="008D1A0A" w:rsidRDefault="0007228D" w:rsidP="008D1A0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BCCA48" wp14:editId="45A41085">
                <wp:simplePos x="0" y="0"/>
                <wp:positionH relativeFrom="page">
                  <wp:posOffset>4831080</wp:posOffset>
                </wp:positionH>
                <wp:positionV relativeFrom="paragraph">
                  <wp:posOffset>7620</wp:posOffset>
                </wp:positionV>
                <wp:extent cx="571500" cy="140462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1C294" w14:textId="2A2CB42C" w:rsidR="0007228D" w:rsidRPr="0007228D" w:rsidRDefault="0007228D" w:rsidP="0007228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BCCA48" id="_x0000_s1028" type="#_x0000_t202" style="position:absolute;margin-left:380.4pt;margin-top:.6pt;width:4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" filled="f" stroked="f">
                <v:textbox style="mso-fit-shape-to-text:t">
                  <w:txbxContent>
                    <w:p w14:paraId="2511C294" w14:textId="2A2CB42C" w:rsidR="0007228D" w:rsidRPr="0007228D" w:rsidRDefault="0007228D" w:rsidP="0007228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12542FC" w14:textId="192C1FEB" w:rsidR="008D1A0A" w:rsidRDefault="0007228D" w:rsidP="008D1A0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F062FA4" wp14:editId="2D5F4EAE">
                <wp:simplePos x="0" y="0"/>
                <wp:positionH relativeFrom="page">
                  <wp:posOffset>4092575</wp:posOffset>
                </wp:positionH>
                <wp:positionV relativeFrom="paragraph">
                  <wp:posOffset>3175</wp:posOffset>
                </wp:positionV>
                <wp:extent cx="571500" cy="140462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8D309" w14:textId="4C946100" w:rsidR="0007228D" w:rsidRPr="0007228D" w:rsidRDefault="0007228D" w:rsidP="0007228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62FA4" id="_x0000_s1029" type="#_x0000_t202" style="position:absolute;margin-left:322.25pt;margin-top:.25pt;width:4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" filled="f" stroked="f">
                <v:textbox style="mso-fit-shape-to-text:t">
                  <w:txbxContent>
                    <w:p w14:paraId="1008D309" w14:textId="4C946100" w:rsidR="0007228D" w:rsidRPr="0007228D" w:rsidRDefault="0007228D" w:rsidP="0007228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748B14E" w14:textId="3A2D588A" w:rsidR="008D1A0A" w:rsidRDefault="008D1A0A" w:rsidP="008D1A0A"/>
    <w:p w14:paraId="7CA383C7" w14:textId="357EF481" w:rsidR="008D1A0A" w:rsidRPr="008D1A0A" w:rsidRDefault="008D1A0A" w:rsidP="008D1A0A"/>
    <w:p w14:paraId="3CA5A4E5" w14:textId="6C1AB6DE" w:rsidR="008D1A0A" w:rsidRDefault="00B13266" w:rsidP="008D1A0A">
      <w:r>
        <w:t>Les joueurs peuvent monter chaque caractéristiques un certain nombre de fois</w:t>
      </w:r>
    </w:p>
    <w:p w14:paraId="57E6451A" w14:textId="37F5EA5C" w:rsidR="00B13266" w:rsidRDefault="00B13266" w:rsidP="008D1A0A"/>
    <w:p w14:paraId="702CA52F" w14:textId="45C7DF5C" w:rsidR="00B13266" w:rsidRDefault="00B13266" w:rsidP="008D1A0A">
      <w:r>
        <w:t>Le but de l’application est de permettre à l’utilisateur de voir quel sont et combien de ressources sont nécessaire afin de monter ces niveaux aux niveaux désirés.</w:t>
      </w:r>
    </w:p>
    <w:p w14:paraId="4130DDD5" w14:textId="1C00E6D8" w:rsidR="00B13266" w:rsidRDefault="00B13266" w:rsidP="008D1A0A"/>
    <w:p w14:paraId="69A4BD50" w14:textId="6FFFA5E3" w:rsidR="00B13266" w:rsidRDefault="00B13266" w:rsidP="008D1A0A"/>
    <w:p w14:paraId="3D8BF106" w14:textId="3CAA3AE3" w:rsidR="00B13266" w:rsidRDefault="00B13266" w:rsidP="008D1A0A"/>
    <w:p w14:paraId="69A1E9C8" w14:textId="03929D43" w:rsidR="00B13266" w:rsidRDefault="00B13266" w:rsidP="008D1A0A"/>
    <w:p w14:paraId="2AA7D3A1" w14:textId="036E9B7D" w:rsidR="00B13266" w:rsidRDefault="00B13266" w:rsidP="008D1A0A"/>
    <w:p w14:paraId="454FAF46" w14:textId="1D03F85C" w:rsidR="00B13266" w:rsidRDefault="00B13266" w:rsidP="008D1A0A"/>
    <w:p w14:paraId="3C5B926D" w14:textId="200D317F" w:rsidR="00B13266" w:rsidRDefault="00B13266" w:rsidP="008D1A0A"/>
    <w:p w14:paraId="35309D12" w14:textId="25067D67" w:rsidR="00B13266" w:rsidRDefault="00B13266" w:rsidP="008D1A0A"/>
    <w:p w14:paraId="0505A54C" w14:textId="44A31606" w:rsidR="00B13266" w:rsidRDefault="00B13266" w:rsidP="008D1A0A"/>
    <w:p w14:paraId="3F90AD9C" w14:textId="2C6113D0" w:rsidR="00B13266" w:rsidRDefault="00B13266" w:rsidP="008D1A0A"/>
    <w:p w14:paraId="2341D9BF" w14:textId="304B3D4B" w:rsidR="00B13266" w:rsidRDefault="00B13266" w:rsidP="008D1A0A"/>
    <w:p w14:paraId="517B35F8" w14:textId="7ED24F1F" w:rsidR="00B13266" w:rsidRDefault="00B13266" w:rsidP="008D1A0A"/>
    <w:p w14:paraId="653244E8" w14:textId="548A60CE" w:rsidR="00B13266" w:rsidRDefault="00B13266" w:rsidP="008D1A0A"/>
    <w:p w14:paraId="5BB0A796" w14:textId="2319FCC9" w:rsidR="00B13266" w:rsidRDefault="00B13266" w:rsidP="008D1A0A"/>
    <w:p w14:paraId="370375F3" w14:textId="1AD0B755" w:rsidR="00B13266" w:rsidRDefault="00B13266" w:rsidP="008D1A0A"/>
    <w:p w14:paraId="5415F95E" w14:textId="6A0C5B8B" w:rsidR="00B13266" w:rsidRDefault="00B13266" w:rsidP="008D1A0A"/>
    <w:p w14:paraId="7720DFE0" w14:textId="4339824C" w:rsidR="00B13266" w:rsidRDefault="00B13266" w:rsidP="008D1A0A"/>
    <w:p w14:paraId="10486312" w14:textId="77777777" w:rsidR="00B13266" w:rsidRDefault="00B13266" w:rsidP="008D1A0A"/>
    <w:p w14:paraId="42A20899" w14:textId="25722629" w:rsidR="00B13266" w:rsidRDefault="00B13266" w:rsidP="00B13266">
      <w:pPr>
        <w:pStyle w:val="Titre1"/>
      </w:pPr>
      <w:r>
        <w:lastRenderedPageBreak/>
        <w:t>2/ Schéma Conceptuel</w:t>
      </w:r>
    </w:p>
    <w:p w14:paraId="272EBF66" w14:textId="77777777" w:rsidR="00B13266" w:rsidRPr="00B13266" w:rsidRDefault="00B13266" w:rsidP="00B13266"/>
    <w:p w14:paraId="31FB76D1" w14:textId="0A4509E2" w:rsidR="00B13266" w:rsidRDefault="00B13266" w:rsidP="00B13266">
      <w:r>
        <w:rPr>
          <w:noProof/>
        </w:rPr>
        <w:drawing>
          <wp:anchor distT="0" distB="0" distL="114300" distR="114300" simplePos="0" relativeHeight="251667456" behindDoc="1" locked="0" layoutInCell="1" allowOverlap="1" wp14:anchorId="1BE9A97E" wp14:editId="39580A47">
            <wp:simplePos x="0" y="0"/>
            <wp:positionH relativeFrom="margin">
              <wp:align>right</wp:align>
            </wp:positionH>
            <wp:positionV relativeFrom="paragraph">
              <wp:posOffset>373562</wp:posOffset>
            </wp:positionV>
            <wp:extent cx="5760720" cy="4587240"/>
            <wp:effectExtent l="0" t="0" r="0" b="381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Voici le schéma conceptuel sur lequel est basé l’application :</w:t>
      </w:r>
    </w:p>
    <w:p w14:paraId="75034E72" w14:textId="018F18BE" w:rsidR="00B13266" w:rsidRDefault="00B13266" w:rsidP="00B13266"/>
    <w:p w14:paraId="69B4E76B" w14:textId="5C1EEF21" w:rsidR="00B13266" w:rsidRDefault="00B13266" w:rsidP="00B13266"/>
    <w:p w14:paraId="29C8A293" w14:textId="1111B639" w:rsidR="00B13266" w:rsidRDefault="00B13266" w:rsidP="00B13266"/>
    <w:p w14:paraId="6F8873DC" w14:textId="60D19FE1" w:rsidR="00B13266" w:rsidRDefault="00B13266" w:rsidP="00B13266"/>
    <w:p w14:paraId="64EF5660" w14:textId="4CD18055" w:rsidR="00B13266" w:rsidRDefault="00B13266" w:rsidP="00B13266"/>
    <w:p w14:paraId="1C352675" w14:textId="3E11075C" w:rsidR="00B13266" w:rsidRDefault="00B13266" w:rsidP="00B13266"/>
    <w:p w14:paraId="2E541862" w14:textId="6B3837C6" w:rsidR="00B13266" w:rsidRDefault="00B13266" w:rsidP="00B13266"/>
    <w:p w14:paraId="66C08E67" w14:textId="0423FFC8" w:rsidR="00B13266" w:rsidRDefault="00B13266" w:rsidP="00B13266"/>
    <w:p w14:paraId="74184085" w14:textId="6170163E" w:rsidR="00B13266" w:rsidRDefault="00B13266" w:rsidP="00B13266"/>
    <w:p w14:paraId="24121FF7" w14:textId="66611F98" w:rsidR="00B13266" w:rsidRDefault="00B13266" w:rsidP="00B13266"/>
    <w:p w14:paraId="3705F465" w14:textId="7A7D88ED" w:rsidR="00B13266" w:rsidRDefault="00B13266" w:rsidP="00B13266"/>
    <w:p w14:paraId="6A413E26" w14:textId="63FA3469" w:rsidR="00B13266" w:rsidRDefault="00B13266" w:rsidP="00B13266"/>
    <w:p w14:paraId="10B9939D" w14:textId="58AC10F3" w:rsidR="00B13266" w:rsidRDefault="00B13266" w:rsidP="00B13266">
      <w:pPr>
        <w:pStyle w:val="Titre1"/>
      </w:pPr>
      <w:r>
        <w:lastRenderedPageBreak/>
        <w:t>3/ Schéma relationnel</w:t>
      </w:r>
    </w:p>
    <w:p w14:paraId="5C1312C4" w14:textId="62C3D6E5" w:rsidR="00B13266" w:rsidRDefault="00B13266" w:rsidP="00B13266"/>
    <w:p w14:paraId="0E180C66" w14:textId="39643BC0" w:rsidR="00B13266" w:rsidRDefault="00B13266" w:rsidP="00B13266">
      <w:r>
        <w:t xml:space="preserve">Voici le schéma relationnel </w:t>
      </w:r>
      <w:r w:rsidR="00F053BC">
        <w:t>sur lequel fonctionne l’application :</w:t>
      </w:r>
      <w:r w:rsidR="00F053BC">
        <w:rPr>
          <w:noProof/>
        </w:rPr>
        <w:drawing>
          <wp:inline distT="0" distB="0" distL="0" distR="0" wp14:anchorId="0EDEBB28" wp14:editId="0C0F134E">
            <wp:extent cx="5753100" cy="3810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23F5" w14:textId="6AB2E5C7" w:rsidR="00F053BC" w:rsidRDefault="00F053BC" w:rsidP="00B13266">
      <w:r>
        <w:t>Le texte en gras sous ligné correspond aux clefs primaires.</w:t>
      </w:r>
    </w:p>
    <w:p w14:paraId="6C25FE53" w14:textId="78BF3923" w:rsidR="00F053BC" w:rsidRDefault="00F053BC" w:rsidP="00B13266">
      <w:r>
        <w:t>L</w:t>
      </w:r>
      <w:r w:rsidR="00D9333F">
        <w:t xml:space="preserve">orsque </w:t>
      </w:r>
      <w:r w:rsidR="006E6E1C">
        <w:t>l’attribut</w:t>
      </w:r>
      <w:r w:rsidR="00D9333F">
        <w:t xml:space="preserve"> se termine par un # il s’agit d’une clef étrangère</w:t>
      </w:r>
      <w:r w:rsidR="006E6E1C">
        <w:t xml:space="preserve"> provenant du nom de la table liée</w:t>
      </w:r>
    </w:p>
    <w:p w14:paraId="5AFFEDC6" w14:textId="27519AB9" w:rsidR="006E6E1C" w:rsidRDefault="006E6E1C" w:rsidP="00B13266"/>
    <w:p w14:paraId="00A9843A" w14:textId="02425075" w:rsidR="006E6E1C" w:rsidRDefault="006E6E1C" w:rsidP="00B13266"/>
    <w:p w14:paraId="45155280" w14:textId="5E0ACE1A" w:rsidR="006E6E1C" w:rsidRDefault="006E6E1C" w:rsidP="00B13266"/>
    <w:p w14:paraId="5F91A59E" w14:textId="718B86FF" w:rsidR="006E6E1C" w:rsidRDefault="006E6E1C" w:rsidP="00B13266"/>
    <w:p w14:paraId="10C6D45C" w14:textId="36CD7A4E" w:rsidR="006E6E1C" w:rsidRDefault="006E6E1C" w:rsidP="00B13266"/>
    <w:p w14:paraId="03D9D49C" w14:textId="56BE2915" w:rsidR="006E6E1C" w:rsidRDefault="006E6E1C" w:rsidP="00B13266"/>
    <w:p w14:paraId="583ADE3F" w14:textId="656D0BFF" w:rsidR="006E6E1C" w:rsidRDefault="006E6E1C" w:rsidP="00B13266"/>
    <w:p w14:paraId="2372322B" w14:textId="6EFB711D" w:rsidR="006E6E1C" w:rsidRDefault="006E6E1C" w:rsidP="00B13266"/>
    <w:p w14:paraId="3F2F490A" w14:textId="1411E6DE" w:rsidR="006E6E1C" w:rsidRDefault="006E6E1C" w:rsidP="00B13266"/>
    <w:p w14:paraId="0DD28B26" w14:textId="6130E2A1" w:rsidR="006E6E1C" w:rsidRDefault="006E6E1C" w:rsidP="00B13266"/>
    <w:p w14:paraId="2B7332AD" w14:textId="7D6BD7CF" w:rsidR="006E6E1C" w:rsidRDefault="006E6E1C" w:rsidP="00B13266"/>
    <w:p w14:paraId="014AAE38" w14:textId="290A5A69" w:rsidR="006E6E1C" w:rsidRDefault="006E6E1C" w:rsidP="00B13266"/>
    <w:p w14:paraId="612637DC" w14:textId="1239EEC8" w:rsidR="006E6E1C" w:rsidRDefault="006E6E1C" w:rsidP="00B13266"/>
    <w:p w14:paraId="538A2BCC" w14:textId="55982B76" w:rsidR="006E6E1C" w:rsidRDefault="006E6E1C" w:rsidP="006E6E1C">
      <w:pPr>
        <w:pStyle w:val="Titre1"/>
      </w:pPr>
      <w:r>
        <w:lastRenderedPageBreak/>
        <w:t>4/Structure de l’application et modèle MVC</w:t>
      </w:r>
    </w:p>
    <w:p w14:paraId="49C83CB0" w14:textId="21CCF837" w:rsidR="0076600C" w:rsidRDefault="0076600C" w:rsidP="0076600C"/>
    <w:p w14:paraId="4F5B2C5F" w14:textId="7E6D7EFE" w:rsidR="0076600C" w:rsidRDefault="0076600C" w:rsidP="0076600C">
      <w:r>
        <w:t xml:space="preserve">L’application suis un modèle MVC (Modèle Vue </w:t>
      </w:r>
      <w:r w:rsidR="00EE754C">
        <w:t>Contrôleur</w:t>
      </w:r>
      <w:r>
        <w:t>).</w:t>
      </w:r>
    </w:p>
    <w:p w14:paraId="5C3B073E" w14:textId="5F91C5D7" w:rsidR="0076600C" w:rsidRDefault="0076600C" w:rsidP="0076600C"/>
    <w:p w14:paraId="765FADA8" w14:textId="3EB0A767" w:rsidR="0076600C" w:rsidRDefault="0076600C" w:rsidP="0076600C">
      <w:r>
        <w:t xml:space="preserve">Les modèles représentent tous les fichiers classes métiers ainsi que leurs classes de connections </w:t>
      </w:r>
      <w:proofErr w:type="gramStart"/>
      <w:r>
        <w:t>a</w:t>
      </w:r>
      <w:proofErr w:type="gramEnd"/>
      <w:r>
        <w:t xml:space="preserve"> la base de donnée. Et aussi les deux classes techniques.</w:t>
      </w:r>
    </w:p>
    <w:p w14:paraId="1A12EB58" w14:textId="5CF8F942" w:rsidR="0076600C" w:rsidRDefault="0076600C" w:rsidP="0076600C"/>
    <w:p w14:paraId="567F4459" w14:textId="1189B7AE" w:rsidR="0076600C" w:rsidRDefault="0076600C" w:rsidP="0076600C">
      <w:r>
        <w:t>Les contrôle</w:t>
      </w:r>
      <w:r w:rsidR="00EE754C">
        <w:t>urs représentent les fichiers de gestion de transferts entre les fichiers.</w:t>
      </w:r>
    </w:p>
    <w:p w14:paraId="6B583AF1" w14:textId="32DA1A40" w:rsidR="00EE754C" w:rsidRDefault="00EE754C" w:rsidP="0076600C"/>
    <w:p w14:paraId="742DD5E6" w14:textId="5CAF101C" w:rsidR="00EE754C" w:rsidRDefault="00EE754C" w:rsidP="0076600C">
      <w:r>
        <w:t>Les vues représentent les fichiers contenant majoritairement du HTML et concerne ce qui sera directement visible par l’utilisateur.</w:t>
      </w:r>
    </w:p>
    <w:p w14:paraId="4309ED78" w14:textId="393AF3A8" w:rsidR="00EE754C" w:rsidRDefault="00EE754C" w:rsidP="0076600C">
      <w:r w:rsidRPr="00EE754C">
        <w:rPr>
          <w:noProof/>
        </w:rPr>
        <w:drawing>
          <wp:anchor distT="0" distB="0" distL="114300" distR="114300" simplePos="0" relativeHeight="251668480" behindDoc="1" locked="0" layoutInCell="1" allowOverlap="1" wp14:anchorId="7F2B0516" wp14:editId="508FD714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2369820" cy="1943100"/>
            <wp:effectExtent l="0" t="0" r="0" b="0"/>
            <wp:wrapSquare wrapText="bothSides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53E2C1" w14:textId="390A3462" w:rsidR="00EE754C" w:rsidRDefault="00EE754C" w:rsidP="0076600C">
      <w:r>
        <w:t>Chaque dossier regroupe les fichiers de son type. A noter, le fichier « </w:t>
      </w:r>
      <w:proofErr w:type="spellStart"/>
      <w:r>
        <w:t>Index.php</w:t>
      </w:r>
      <w:proofErr w:type="spellEnd"/>
      <w:r>
        <w:t> » se trouve dans la vue.</w:t>
      </w:r>
    </w:p>
    <w:p w14:paraId="13B5BCE1" w14:textId="3CC314EE" w:rsidR="0076600C" w:rsidRDefault="00EE754C" w:rsidP="0076600C">
      <w:r>
        <w:t>Le dossier CSS regroupe la feuille de style CSS pour l’application.</w:t>
      </w:r>
    </w:p>
    <w:p w14:paraId="7A5117C9" w14:textId="711B0505" w:rsidR="00EE754C" w:rsidRDefault="00EE754C" w:rsidP="0076600C">
      <w:r>
        <w:t>Les images sont stockés dans le dossier Pictures et sont regrouper par sous catégories en fonction de leur utilité.</w:t>
      </w:r>
    </w:p>
    <w:p w14:paraId="349C78BE" w14:textId="71D0E876" w:rsidR="00EE754C" w:rsidRDefault="00EE754C" w:rsidP="0076600C"/>
    <w:p w14:paraId="7672F618" w14:textId="3357E10B" w:rsidR="00EE754C" w:rsidRDefault="00EE754C" w:rsidP="0076600C"/>
    <w:p w14:paraId="4D61333E" w14:textId="24F7BFF8" w:rsidR="00EE754C" w:rsidRDefault="00EE754C" w:rsidP="0076600C"/>
    <w:p w14:paraId="4F8C5CE4" w14:textId="77777777" w:rsidR="00EE754C" w:rsidRPr="0076600C" w:rsidRDefault="00EE754C" w:rsidP="0076600C"/>
    <w:p w14:paraId="721841CD" w14:textId="27A15501" w:rsidR="00D9333F" w:rsidRDefault="00D9333F" w:rsidP="00B13266"/>
    <w:p w14:paraId="7346C0D5" w14:textId="77777777" w:rsidR="00D9333F" w:rsidRDefault="00D9333F" w:rsidP="00B13266"/>
    <w:p w14:paraId="7B92C345" w14:textId="485A1E3C" w:rsidR="00F053BC" w:rsidRDefault="00F053BC" w:rsidP="00B13266"/>
    <w:p w14:paraId="4446BA7D" w14:textId="686D2D51" w:rsidR="00F053BC" w:rsidRDefault="00F053BC" w:rsidP="00B13266"/>
    <w:p w14:paraId="3F706972" w14:textId="568A1F44" w:rsidR="00F053BC" w:rsidRDefault="00F053BC" w:rsidP="00B13266"/>
    <w:p w14:paraId="0BDE6047" w14:textId="6D203ED6" w:rsidR="00F053BC" w:rsidRDefault="00F053BC" w:rsidP="00B13266"/>
    <w:p w14:paraId="091776AE" w14:textId="6430AA14" w:rsidR="00F053BC" w:rsidRDefault="00F053BC" w:rsidP="00B13266"/>
    <w:p w14:paraId="39F9BC4C" w14:textId="3CB99331" w:rsidR="00F053BC" w:rsidRDefault="00F053BC" w:rsidP="00B13266"/>
    <w:p w14:paraId="365081A3" w14:textId="498A24F4" w:rsidR="00F053BC" w:rsidRDefault="00F053BC" w:rsidP="00B13266"/>
    <w:p w14:paraId="53B87D34" w14:textId="67A8288D" w:rsidR="00F053BC" w:rsidRDefault="00F053BC" w:rsidP="00B13266"/>
    <w:p w14:paraId="3928A24F" w14:textId="66E7788E" w:rsidR="00F053BC" w:rsidRDefault="00F053BC" w:rsidP="00B13266"/>
    <w:p w14:paraId="5908C0D7" w14:textId="5025E16D" w:rsidR="00F053BC" w:rsidRDefault="002D149C" w:rsidP="002D149C">
      <w:pPr>
        <w:pStyle w:val="Titre1"/>
      </w:pPr>
      <w:r>
        <w:lastRenderedPageBreak/>
        <w:t>5/</w:t>
      </w:r>
      <w:r w:rsidRPr="002D149C">
        <w:t xml:space="preserve"> Diagramme de classe et classes d’accès </w:t>
      </w:r>
      <w:r>
        <w:t>à</w:t>
      </w:r>
      <w:r w:rsidRPr="002D149C">
        <w:t xml:space="preserve"> la base de données</w:t>
      </w:r>
    </w:p>
    <w:p w14:paraId="4D218FA2" w14:textId="1B9006CE" w:rsidR="00F053BC" w:rsidRDefault="00F053BC" w:rsidP="00B13266"/>
    <w:p w14:paraId="7F61D537" w14:textId="122AC9BD" w:rsidR="00F053BC" w:rsidRDefault="00A5551C" w:rsidP="00B13266">
      <w:r>
        <w:rPr>
          <w:noProof/>
        </w:rPr>
        <w:drawing>
          <wp:anchor distT="0" distB="0" distL="114300" distR="114300" simplePos="0" relativeHeight="251669504" behindDoc="1" locked="0" layoutInCell="1" allowOverlap="1" wp14:anchorId="04B679CF" wp14:editId="58BEDC92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5759450" cy="4044950"/>
            <wp:effectExtent l="0" t="0" r="0" b="0"/>
            <wp:wrapTight wrapText="bothSides">
              <wp:wrapPolygon edited="0">
                <wp:start x="0" y="0"/>
                <wp:lineTo x="0" y="21464"/>
                <wp:lineTo x="21505" y="21464"/>
                <wp:lineTo x="21505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49C">
        <w:t>Voici le diagramme de classe</w:t>
      </w:r>
      <w:r w:rsidR="00543008">
        <w:t>s</w:t>
      </w:r>
      <w:r w:rsidR="002D149C">
        <w:t xml:space="preserve"> selon lequel </w:t>
      </w:r>
      <w:r>
        <w:t>l’application fonctionne :</w:t>
      </w:r>
    </w:p>
    <w:p w14:paraId="6BFB1B01" w14:textId="08C65609" w:rsidR="00A5551C" w:rsidRDefault="00A5551C" w:rsidP="00B13266"/>
    <w:p w14:paraId="5C5F52ED" w14:textId="2C6A993E" w:rsidR="006E2D8C" w:rsidRPr="0042181F" w:rsidRDefault="00A5551C" w:rsidP="00B13266">
      <w:r>
        <w:t xml:space="preserve">Chaque </w:t>
      </w:r>
      <w:r w:rsidR="006E2D8C">
        <w:t>classe</w:t>
      </w:r>
      <w:r>
        <w:t xml:space="preserve"> </w:t>
      </w:r>
      <w:r w:rsidR="00122A86">
        <w:t xml:space="preserve">utilise une classe de pour se connecter </w:t>
      </w:r>
      <w:r w:rsidR="0042181F">
        <w:t>à</w:t>
      </w:r>
      <w:r w:rsidR="006E2D8C">
        <w:t xml:space="preserve"> la base de </w:t>
      </w:r>
      <w:r w:rsidR="0042181F">
        <w:t xml:space="preserve">données nommée </w:t>
      </w:r>
      <w:proofErr w:type="spellStart"/>
      <w:r w:rsidR="0042181F">
        <w:t>DAO_</w:t>
      </w:r>
      <w:r w:rsidR="0042181F">
        <w:rPr>
          <w:i/>
          <w:iCs/>
        </w:rPr>
        <w:t>nomdelaclasse</w:t>
      </w:r>
      <w:proofErr w:type="spellEnd"/>
      <w:r w:rsidR="0042181F">
        <w:t>.</w:t>
      </w:r>
    </w:p>
    <w:p w14:paraId="517A0238" w14:textId="1085A9EE" w:rsidR="006E2D8C" w:rsidRDefault="006E2D8C" w:rsidP="00B13266"/>
    <w:p w14:paraId="72D4D118" w14:textId="77777777" w:rsidR="0042181F" w:rsidRDefault="0042181F" w:rsidP="00B13266"/>
    <w:p w14:paraId="2613946B" w14:textId="77777777" w:rsidR="006E2D8C" w:rsidRDefault="006E2D8C" w:rsidP="00B13266"/>
    <w:p w14:paraId="3EFD0342" w14:textId="0B72C59C" w:rsidR="00F053BC" w:rsidRDefault="00F053BC" w:rsidP="00B13266"/>
    <w:p w14:paraId="4D13A1DA" w14:textId="0534FA2C" w:rsidR="00F053BC" w:rsidRDefault="00F053BC" w:rsidP="00B13266"/>
    <w:p w14:paraId="5C6E1285" w14:textId="77777777" w:rsidR="00F053BC" w:rsidRPr="00B13266" w:rsidRDefault="00F053BC" w:rsidP="00B13266"/>
    <w:sectPr w:rsidR="00F053BC" w:rsidRPr="00B132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2A73"/>
    <w:multiLevelType w:val="hybridMultilevel"/>
    <w:tmpl w:val="071866FC"/>
    <w:lvl w:ilvl="0" w:tplc="50ECDA18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A81BCF"/>
    <w:multiLevelType w:val="hybridMultilevel"/>
    <w:tmpl w:val="E5AC9048"/>
    <w:lvl w:ilvl="0" w:tplc="103AFA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833269">
    <w:abstractNumId w:val="0"/>
  </w:num>
  <w:num w:numId="2" w16cid:durableId="955601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E4"/>
    <w:rsid w:val="0007228D"/>
    <w:rsid w:val="00122A86"/>
    <w:rsid w:val="00286914"/>
    <w:rsid w:val="002D149C"/>
    <w:rsid w:val="00386AF1"/>
    <w:rsid w:val="0042181F"/>
    <w:rsid w:val="00543008"/>
    <w:rsid w:val="006E2D8C"/>
    <w:rsid w:val="006E6E1C"/>
    <w:rsid w:val="0076600C"/>
    <w:rsid w:val="008D1A0A"/>
    <w:rsid w:val="00945507"/>
    <w:rsid w:val="009E11F5"/>
    <w:rsid w:val="00A5551C"/>
    <w:rsid w:val="00B13266"/>
    <w:rsid w:val="00B674D2"/>
    <w:rsid w:val="00D9333F"/>
    <w:rsid w:val="00E63FE4"/>
    <w:rsid w:val="00EE754C"/>
    <w:rsid w:val="00F053BC"/>
    <w:rsid w:val="00F5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53D1"/>
  <w15:chartTrackingRefBased/>
  <w15:docId w15:val="{AC084322-4B34-4634-A723-B8D7E451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FE4"/>
  </w:style>
  <w:style w:type="paragraph" w:styleId="Titre1">
    <w:name w:val="heading 1"/>
    <w:basedOn w:val="Normal"/>
    <w:next w:val="Normal"/>
    <w:link w:val="Titre1Car"/>
    <w:uiPriority w:val="9"/>
    <w:qFormat/>
    <w:rsid w:val="008D1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1A0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D1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9F38-061B-4A44-AC25-F5B6A75A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a MICHAUX</dc:creator>
  <cp:keywords/>
  <dc:description/>
  <cp:lastModifiedBy>Enza MICHAUX</cp:lastModifiedBy>
  <cp:revision>5</cp:revision>
  <dcterms:created xsi:type="dcterms:W3CDTF">2022-05-29T18:59:00Z</dcterms:created>
  <dcterms:modified xsi:type="dcterms:W3CDTF">2022-05-30T13:29:00Z</dcterms:modified>
</cp:coreProperties>
</file>